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771A69B9" w14:textId="0402EA05" w:rsidR="00E639EB" w:rsidRDefault="001320B3" w:rsidP="00E639E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422D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ทุน</w:t>
      </w:r>
      <w:r w:rsidR="00AC45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ับ</w:t>
      </w:r>
      <w:r w:rsidR="00E639EB"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อุดหนุนการวิจัยจากงบประมาณรายได้ </w:t>
      </w:r>
    </w:p>
    <w:p w14:paraId="0DC3DE5C" w14:textId="6D222C05" w:rsidR="00E43A03" w:rsidRPr="008146B6" w:rsidRDefault="00E43A03" w:rsidP="00E43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ณะบริหารธุรกิจและนิเทศศาสตร์ พ.ศ. 256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p w14:paraId="57B23A33" w14:textId="77777777" w:rsidR="00E43A03" w:rsidRDefault="00E43A03" w:rsidP="00E43A03">
      <w:pPr>
        <w:spacing w:after="0" w:line="240" w:lineRule="auto"/>
        <w:rPr>
          <w:rFonts w:ascii="Symbol" w:eastAsia="Symbol" w:hAnsi="Symbol"/>
          <w:sz w:val="32"/>
          <w:szCs w:val="32"/>
        </w:rPr>
      </w:pPr>
    </w:p>
    <w:p w14:paraId="7ED88446" w14:textId="5DC4CFBF" w:rsidR="00E43A03" w:rsidRPr="00097FF5" w:rsidRDefault="00E43A03" w:rsidP="00E43A0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 xml:space="preserve"> 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คณะ</w:t>
      </w:r>
      <w:r w:rsid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หลักสูตร..........</w:t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...............................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................</w:t>
      </w:r>
    </w:p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4C69AC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77E95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403A93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CDDC9FE" w14:textId="43334629" w:rsidR="00717FA5" w:rsidRPr="004C69AC" w:rsidRDefault="00E639EB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717FA5" w:rsidRPr="004C69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717FA5"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เด็นการวิจัย</w:t>
      </w:r>
    </w:p>
    <w:p w14:paraId="1AC3CE34" w14:textId="25738B21" w:rsidR="0054634D" w:rsidRPr="00761CEF" w:rsidRDefault="004C69AC" w:rsidP="0054634D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 w:rsidR="008F33E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</w:t>
      </w:r>
      <w:r w:rsidR="0054634D" w:rsidRPr="00E639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ตามความเชี่ยวชาญ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ผู้วิจัย</w:t>
      </w:r>
    </w:p>
    <w:p w14:paraId="4EA7E9DE" w14:textId="61BCAE50" w:rsidR="0054634D" w:rsidRDefault="0054634D" w:rsidP="00E639EB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การวิจัยที่เกี่ยวข้องกับทรัพยากรท้องถิ่นในจังหวัดพะเยาที่มีศักยภาพ (อพ.สธ.)</w:t>
      </w:r>
    </w:p>
    <w:p w14:paraId="7E4ECEB1" w14:textId="1B65F7E5" w:rsidR="0054634D" w:rsidRDefault="0054634D" w:rsidP="00E639EB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โครงการวิจัยที่เกี่ยวข้องกับเป้าหมายการพัฒนาที่ยั่งยืน 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Sustainable Development Goals : SDGs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</w:t>
      </w:r>
    </w:p>
    <w:p w14:paraId="2DB1231C" w14:textId="3F9B0140" w:rsidR="001F34E6" w:rsidRDefault="004C69AC" w:rsidP="00E639EB">
      <w:pPr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 w:cs="Angsana New"/>
          <w:sz w:val="32"/>
          <w:szCs w:val="32"/>
        </w:rPr>
        <w:sym w:font="Wingdings 2" w:char="F0A3"/>
      </w:r>
      <w:r w:rsid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เชิงพื้นที่</w:t>
      </w:r>
    </w:p>
    <w:p w14:paraId="66BE9667" w14:textId="65B3DEB9" w:rsidR="00E43A03" w:rsidRPr="008F33EE" w:rsidRDefault="00E43A03" w:rsidP="00E43A03">
      <w:pPr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วิจัยเกี่ยวก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eaning Spa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คณะ</w:t>
      </w:r>
    </w:p>
    <w:p w14:paraId="3EAEB821" w14:textId="1446FBDF" w:rsidR="003E6487" w:rsidRPr="004C69AC" w:rsidRDefault="00E639EB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1A4C7CB9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5463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ษาไทย)</w:t>
      </w:r>
      <w:r w:rsidR="0054634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033A00E" w14:textId="4D1B426E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ภาษาอังกฤษ) </w:t>
      </w:r>
    </w:p>
    <w:p w14:paraId="1C15DCA2" w14:textId="0DBE0487" w:rsidR="0071392E" w:rsidRPr="0071392E" w:rsidRDefault="0071392E" w:rsidP="0071392E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การวิจั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จากผนวก 5 นิยามเกี่ยวกับการวิจั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63624B5" w14:textId="687F1AC3" w:rsidR="003E508B" w:rsidRPr="00E639EB" w:rsidRDefault="0071392E" w:rsidP="00E639E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639EB" w:rsidRPr="004C6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508B" w:rsidRPr="004C69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546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จากผนวก 5 นิยามเกี่ยวกับการวิจั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4838D5B" w14:textId="08636C72" w:rsidR="00E43A03" w:rsidRPr="00E43A03" w:rsidRDefault="0071392E" w:rsidP="004C69AC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336BB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4C69AC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336BB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FCC0281BCCE746028E6B2E6E6447A51C"/>
        </w:placeholder>
      </w:sdtPr>
      <w:sdtEndPr/>
      <w:sdtContent>
        <w:tbl>
          <w:tblPr>
            <w:tblStyle w:val="TableGrid"/>
            <w:tblW w:w="9498" w:type="dxa"/>
            <w:tblInd w:w="-572" w:type="dxa"/>
            <w:tblLook w:val="04A0" w:firstRow="1" w:lastRow="0" w:firstColumn="1" w:lastColumn="0" w:noHBand="0" w:noVBand="1"/>
          </w:tblPr>
          <w:tblGrid>
            <w:gridCol w:w="3402"/>
            <w:gridCol w:w="2694"/>
            <w:gridCol w:w="1796"/>
            <w:gridCol w:w="1606"/>
          </w:tblGrid>
          <w:tr w:rsidR="004C69AC" w:rsidRPr="00DA3DCC" w14:paraId="0FF029D3" w14:textId="77777777" w:rsidTr="004C69AC">
            <w:trPr>
              <w:trHeight w:val="1002"/>
              <w:tblHeader/>
            </w:trPr>
            <w:tc>
              <w:tcPr>
                <w:tcW w:w="3402" w:type="dxa"/>
              </w:tcPr>
              <w:p w14:paraId="394AF38C" w14:textId="77777777" w:rsidR="004C69AC" w:rsidRDefault="004C69AC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4C69AC" w:rsidRDefault="000A5FF1" w:rsidP="009D40E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7FEC957542BB4B8291DA9ACBF05CCF8C"/>
                    </w:placeholder>
                    <w:showingPlcHdr/>
                    <w:text/>
                  </w:sdtPr>
                  <w:sdtEndPr/>
                  <w:sdtContent>
                    <w:r w:rsidR="004C69A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4C69A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694" w:type="dxa"/>
              </w:tcPr>
              <w:p w14:paraId="53326406" w14:textId="62329735" w:rsidR="004C69AC" w:rsidRDefault="004C69AC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4C69AC" w:rsidRPr="00DA3DCC" w:rsidRDefault="000A5FF1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E955762F42034656B9330B2C979C9CC4"/>
                    </w:placeholder>
                    <w:showingPlcHdr/>
                    <w:text/>
                  </w:sdtPr>
                  <w:sdtEndPr/>
                  <w:sdtContent>
                    <w:r w:rsidR="004C69AC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5F731201" w:rsidR="004C69AC" w:rsidRPr="00DA3DCC" w:rsidRDefault="000A5FF1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D226A1CFB914F818C02BD3519E3C832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606" w:type="dxa"/>
                <w:vAlign w:val="center"/>
              </w:tcPr>
              <w:p w14:paraId="34CEE961" w14:textId="51875A44" w:rsidR="004C69AC" w:rsidRPr="00DA3DCC" w:rsidRDefault="000A5FF1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85BAF6D1E154C58B5554CF9013D4638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4C69AC" w:rsidRPr="00212A7A" w14:paraId="5A334FF6" w14:textId="77777777" w:rsidTr="00097FF5">
            <w:trPr>
              <w:trHeight w:val="20"/>
            </w:trPr>
            <w:tc>
              <w:tcPr>
                <w:tcW w:w="3402" w:type="dxa"/>
              </w:tcPr>
              <w:p w14:paraId="5FA92CF2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707FF248" w14:textId="38FD1205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4C69AC" w:rsidRPr="00DA3DCC" w:rsidRDefault="000A5FF1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CE7426C31B584B889453E641DA88240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08CFD338" w14:textId="77777777" w:rsidR="004C69AC" w:rsidRPr="00DA3DC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335FACC" w14:textId="77777777" w:rsidTr="00097FF5">
            <w:trPr>
              <w:trHeight w:val="20"/>
            </w:trPr>
            <w:tc>
              <w:tcPr>
                <w:tcW w:w="3402" w:type="dxa"/>
              </w:tcPr>
              <w:p w14:paraId="1D67DE3A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52FF5D69" w14:textId="782E25AA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4C69AC" w:rsidRPr="00DA3DCC" w:rsidRDefault="000A5FF1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C7724FCAB4244EC0ABF22BCE5F97608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46D8D56C" w14:textId="77777777" w:rsidR="004C69AC" w:rsidRPr="00DA3DC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BF8707F" w14:textId="77777777" w:rsidTr="00097FF5">
            <w:trPr>
              <w:trHeight w:val="20"/>
            </w:trPr>
            <w:tc>
              <w:tcPr>
                <w:tcW w:w="3402" w:type="dxa"/>
              </w:tcPr>
              <w:p w14:paraId="05AE347C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4B4593E7" w14:textId="34C5071A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4C69AC" w:rsidRPr="00DA3DCC" w:rsidRDefault="000A5FF1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C9A6AF7ADF4F444EB91D443A9FC7F183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6D1D5CE2" w14:textId="75AC677F" w:rsidR="004C69AC" w:rsidRPr="00DA3DCC" w:rsidRDefault="000A5FF1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F1AE2D0" w14:textId="2739503E" w:rsidR="00717FA5" w:rsidRPr="00097FF5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u w:val="single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คณะ หัวหน้าโครงการและผู้ร่วมโครงการ จะต้องเป็นอาจารย์ในคณะเท่านั้น</w:t>
      </w:r>
    </w:p>
    <w:p w14:paraId="322D493C" w14:textId="4D2A419D" w:rsidR="004C69AC" w:rsidRPr="00097FF5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ของหลักสูตร หัวหน้าโครงการและผู้ร่วมโครงการ จะต้องเป็นอาจารย์ในหลักสูตรนั้นเท่านั้น</w:t>
      </w:r>
    </w:p>
    <w:p w14:paraId="43B662D0" w14:textId="6B13E6D7" w:rsidR="004C69AC" w:rsidRDefault="004C69A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FBDCAD4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FD234BC" w14:textId="4AC31885" w:rsidR="004C69AC" w:rsidRDefault="003E6487" w:rsidP="0071392E">
      <w:pPr>
        <w:pStyle w:val="ListParagraph"/>
        <w:numPr>
          <w:ilvl w:val="0"/>
          <w:numId w:val="13"/>
        </w:numPr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  <w:r w:rsidR="00E43A0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46F94E4" w14:textId="72B7FC3B" w:rsidR="0071392E" w:rsidRDefault="0071392E" w:rsidP="007139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768AD895" w:rsidR="003E6487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71392E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เป็นข้อ)</w:t>
      </w:r>
    </w:p>
    <w:p w14:paraId="47A3B3C1" w14:textId="4A1B54A8" w:rsidR="004C69AC" w:rsidRPr="004C69AC" w:rsidRDefault="004C69AC" w:rsidP="004C69A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84EF0A3" w14:textId="6A782BA5" w:rsidR="003E6487" w:rsidRPr="004C69AC" w:rsidRDefault="003E6487" w:rsidP="00E41B43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1F2F466A" w14:textId="77777777" w:rsidR="004C69AC" w:rsidRPr="008146B6" w:rsidRDefault="004C69AC" w:rsidP="004C69AC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0772A789" w14:textId="037C9085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ประมาณ </w:t>
      </w:r>
      <w:r w:rsidR="00E43A0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0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น้า และ ควรมีการอ้างอิงบทความทางวิจัย ที่มาจากวารสาร ทั้งในและต่างประเทศ)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B4B34CA" w14:textId="77777777" w:rsidR="004C69AC" w:rsidRPr="004C69AC" w:rsidRDefault="004C69AC" w:rsidP="004C69AC">
      <w:pPr>
        <w:pStyle w:val="ListParagrap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91F23C" w14:textId="21F55D05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2F347220" w14:textId="77777777" w:rsidR="004C69AC" w:rsidRPr="004C69AC" w:rsidRDefault="004C69AC" w:rsidP="004C69AC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</w:p>
    <w:p w14:paraId="7D049752" w14:textId="11DD7070" w:rsidR="002E514B" w:rsidRDefault="003E6487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 :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205FDD1" w14:textId="77777777" w:rsidR="004C69AC" w:rsidRPr="004C69AC" w:rsidRDefault="004C69AC" w:rsidP="004C69AC">
      <w:pPr>
        <w:pStyle w:val="ListParagraph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50FCA2A9" w14:textId="46082F20" w:rsidR="004C69AC" w:rsidRDefault="00F73384" w:rsidP="004C69A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อ้างอิงโครงการ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การอ้างอิง แบบ </w:t>
      </w:r>
      <w:r w:rsidR="006A0817" w:rsidRPr="001B192C">
        <w:rPr>
          <w:rFonts w:ascii="TH SarabunPSK" w:eastAsia="Cordia New" w:hAnsi="TH SarabunPSK" w:cs="TH SarabunPSK"/>
          <w:sz w:val="32"/>
          <w:szCs w:val="32"/>
          <w:lang w:bidi="th-TH"/>
        </w:rPr>
        <w:t>APA</w:t>
      </w:r>
      <w:r w:rsidR="006A0817" w:rsidRPr="001B1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6A081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304C906" w14:textId="77777777" w:rsidR="001B192C" w:rsidRPr="004C69AC" w:rsidRDefault="001B192C" w:rsidP="001B192C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</w:p>
    <w:p w14:paraId="342E151C" w14:textId="50DAEE8D" w:rsidR="009D40EA" w:rsidRPr="004C69AC" w:rsidRDefault="004C69AC" w:rsidP="004C69A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4C69A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TableGrid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097FF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0A5FF1" w:rsidP="00097FF5">
                <w:pPr>
                  <w:pStyle w:val="ListParagraph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097FF5">
                <w:pPr>
                  <w:pStyle w:val="ListParagraph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0A5FF1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0A5FF1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0A5FF1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0A5FF1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4C69AC" w:rsidRPr="00DA3DCC" w14:paraId="7A31680D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77D9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8B80E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9DA82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09CE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EE336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F8467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751F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F3B0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8696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FDFBE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61A1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91CA7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D113A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AC0C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C69AC" w:rsidRPr="00DA3DCC" w14:paraId="7AE81FD8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98075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FE72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B0B2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758F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CE35C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AFBE9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F226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71CD6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A14A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765D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AF02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AE19A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DB2F3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70499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20322DE9" w14:textId="0EB0A185" w:rsidR="004C69AC" w:rsidRPr="004C69AC" w:rsidRDefault="004C69AC" w:rsidP="004C69AC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ปีที่เสนอขอ</w:t>
      </w:r>
      <w:r w:rsidR="003401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401A3" w:rsidRPr="003401A3">
        <w:rPr>
          <w:rFonts w:ascii="TH SarabunPSK" w:eastAsia="Cordia New" w:hAnsi="TH SarabunPSK" w:cs="TH SarabunPSK" w:hint="cs"/>
          <w:sz w:val="32"/>
          <w:szCs w:val="32"/>
          <w:cs/>
        </w:rPr>
        <w:t>(อ้างอิงตามผนวก 2 ประกาศมหาวิทยาลัยพะเยา เรื่องหลักเกณฑ์และอัตราการเบิกจ่ายเงินอุดหนุนโครงการวิจัย พ.ศ. 2562)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2302D793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0A5FF1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0A5FF1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0A5FF1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0A5FF1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6A0817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6A0817" w:rsidRDefault="009D40EA" w:rsidP="006A081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6A0817" w:rsidRDefault="009D40EA" w:rsidP="006A081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40961994" w:rsidR="009D40EA" w:rsidRPr="006A0817" w:rsidRDefault="009D40EA" w:rsidP="006A0817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468E8CC" w14:textId="77777777" w:rsidR="001B192C" w:rsidRPr="001B192C" w:rsidRDefault="001B192C" w:rsidP="001B192C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 ระดับความพร้อมที่มีอยู่ในปัจจุบัน</w:t>
      </w:r>
    </w:p>
    <w:p w14:paraId="77B7D60A" w14:textId="413655A4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เทคโนโลยี (</w:t>
      </w:r>
      <w:proofErr w:type="spellStart"/>
      <w:r w:rsidRPr="001B192C">
        <w:rPr>
          <w:rFonts w:ascii="TH SarabunPSK" w:hAnsi="TH SarabunPSK" w:cs="TH SarabunPSK"/>
          <w:color w:val="000000"/>
          <w:sz w:val="32"/>
          <w:szCs w:val="32"/>
        </w:rPr>
        <w:t>Tehnology</w:t>
      </w:r>
      <w:proofErr w:type="spellEnd"/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 Readiness Level: TRL)</w:t>
      </w:r>
    </w:p>
    <w:p w14:paraId="629B2841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1FD4D742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4352D06C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B12AA15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6F0EA8F8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20752F00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A98E50C" w14:textId="104F38E5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สังคม (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Societal Readiness Level: SRL)</w:t>
      </w:r>
    </w:p>
    <w:p w14:paraId="6697D33A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36663EB6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02716695" w14:textId="77777777" w:rsid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B80ACDA" w14:textId="2FFC706A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4B114340" w14:textId="61D25C34" w:rsid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5E282A81" w14:textId="77777777" w:rsid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33E22B4" w14:textId="5435EC5F" w:rsidR="009D40EA" w:rsidRPr="00367327" w:rsidRDefault="004C69AC" w:rsidP="00367327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6A08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73384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D40EA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ที่คาดว่าจะได้รับเมื่อสิ้นสุดการวิจัย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36E3BF72" w:rsidR="009D40EA" w:rsidRDefault="009D40EA" w:rsidP="009D40EA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A3445AA" w14:textId="74DB17BE" w:rsidR="001B192C" w:rsidRDefault="001B192C" w:rsidP="009D40EA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14:paraId="684FB69C" w14:textId="0E8D1E6E" w:rsidR="009D40EA" w:rsidRPr="002E514B" w:rsidRDefault="009C3115" w:rsidP="002E514B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51D8026" w14:textId="098B2EC0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7CA06D9" w14:textId="651DA43D" w:rsidR="009D40EA" w:rsidRPr="002E514B" w:rsidRDefault="009D40EA" w:rsidP="009D40EA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3BDAEDB" w14:textId="6EE9C7EB" w:rsidR="002E514B" w:rsidRPr="002E514B" w:rsidRDefault="009D40EA" w:rsidP="00A970D9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34B7A41F" w14:textId="4054B20C" w:rsidR="009D40EA" w:rsidRPr="002E514B" w:rsidRDefault="00097FF5" w:rsidP="00097FF5">
      <w:pPr>
        <w:pStyle w:val="NormalWeb"/>
        <w:spacing w:before="0" w:beforeAutospacing="0" w:after="0" w:afterAutospacing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D462" wp14:editId="717F0285">
                <wp:simplePos x="0" y="0"/>
                <wp:positionH relativeFrom="column">
                  <wp:posOffset>3193604</wp:posOffset>
                </wp:positionH>
                <wp:positionV relativeFrom="paragraph">
                  <wp:posOffset>200006</wp:posOffset>
                </wp:positionV>
                <wp:extent cx="2593074" cy="128971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4" cy="128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854B8" w14:textId="77777777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5AB70AE8" w14:textId="648B1163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)</w:t>
                            </w:r>
                          </w:p>
                          <w:p w14:paraId="3B2A4DFC" w14:textId="77777777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14:paraId="53488521" w14:textId="28177C21" w:rsidR="00097FF5" w:rsidRPr="00097FF5" w:rsidRDefault="00097FF5" w:rsidP="00097F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 เดือน .....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D4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1.45pt;margin-top:15.75pt;width:204.2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" fillcolor="white [3201]" stroked="f" strokeweight=".5pt">
                <v:textbox>
                  <w:txbxContent>
                    <w:p w14:paraId="5F5854B8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5AB70AE8" w14:textId="648B1163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)</w:t>
                      </w:r>
                    </w:p>
                    <w:p w14:paraId="3B2A4DFC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  <w:p w14:paraId="53488521" w14:textId="28177C21" w:rsidR="00097FF5" w:rsidRPr="00097FF5" w:rsidRDefault="00097FF5" w:rsidP="00097F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 เดือน ....................... พ.ศ.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2C146D" w14:textId="325D3399" w:rsidR="006A0817" w:rsidRDefault="006A081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96BE945" w14:textId="671A91F3" w:rsidR="00150CCE" w:rsidRDefault="00150CC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58BFAF8" w14:textId="595E6601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3599525" w14:textId="77777777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C8FB9D0" w14:textId="4B93776E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EA93" wp14:editId="32E62019">
                <wp:simplePos x="0" y="0"/>
                <wp:positionH relativeFrom="column">
                  <wp:posOffset>3139421</wp:posOffset>
                </wp:positionH>
                <wp:positionV relativeFrom="paragraph">
                  <wp:posOffset>281988</wp:posOffset>
                </wp:positionV>
                <wp:extent cx="2647296" cy="1296538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96" cy="1296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2E454" w14:textId="77777777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7BAE451A" w14:textId="00CB6254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)</w:t>
                            </w:r>
                          </w:p>
                          <w:p w14:paraId="679DE76F" w14:textId="6AC96779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หลักสูตร...............................</w:t>
                            </w:r>
                          </w:p>
                          <w:p w14:paraId="53236B31" w14:textId="38A04C6E" w:rsidR="00097FF5" w:rsidRPr="00097FF5" w:rsidRDefault="00097FF5" w:rsidP="00097F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.......... เดือน .....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EA93" id="Text Box 2" o:spid="_x0000_s1027" type="#_x0000_t202" style="position:absolute;margin-left:247.2pt;margin-top:22.2pt;width:208.4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" fillcolor="white [3201]" stroked="f" strokeweight=".5pt">
                <v:textbox>
                  <w:txbxContent>
                    <w:p w14:paraId="3D72E454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7BAE451A" w14:textId="00CB6254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)</w:t>
                      </w:r>
                    </w:p>
                    <w:p w14:paraId="679DE76F" w14:textId="6AC96779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หลักสูตร...............................</w:t>
                      </w:r>
                    </w:p>
                    <w:p w14:paraId="53236B31" w14:textId="38A04C6E" w:rsidR="00097FF5" w:rsidRPr="00097FF5" w:rsidRDefault="00097FF5" w:rsidP="00097F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.......... เดือน ....................... พ.ศ.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E08C1B" w14:textId="1B514D2B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104C290" w14:textId="194F62E9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F07870D" w14:textId="1ED4C86E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0F965EF" w14:textId="36AB197B" w:rsid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</w:p>
    <w:p w14:paraId="61B226AF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RL </w:t>
      </w:r>
    </w:p>
    <w:p w14:paraId="5687EED2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1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พื้นฐาน (</w:t>
      </w:r>
      <w:r w:rsidRPr="006A0817">
        <w:rPr>
          <w:rFonts w:ascii="TH SarabunPSK" w:hAnsi="TH SarabunPSK" w:cs="TH SarabunPSK"/>
          <w:sz w:val="32"/>
          <w:szCs w:val="32"/>
        </w:rPr>
        <w:t>Scientific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งานวิจัยพื้นฐาน การวิจัยดำเนินการเพื่อค้นหา หลักการหรือองค์ความรู้ใหม่ด้านวิทยาศาสตร์ </w:t>
      </w:r>
    </w:p>
    <w:p w14:paraId="720CB7C3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2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ประยุกต์ (</w:t>
      </w:r>
      <w:r w:rsidRPr="006A0817">
        <w:rPr>
          <w:rFonts w:ascii="TH SarabunPSK" w:hAnsi="TH SarabunPSK" w:cs="TH SarabunPSK"/>
          <w:sz w:val="32"/>
          <w:szCs w:val="32"/>
        </w:rPr>
        <w:t>Applied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การวิจัยเพื่อการนำไปประยุกต์ใช้มีการระบุ เกี่ยวกับการนำแนวคิดของเทคโนโลยี และ/ หรือ วิธีการนำผลลัพธ์ของเทคโนโลยีจาก งานวิจัยไปใช้งาน ในรูปแบบใดรูปแบบหนึ่ง อย่างเฉพาะเจาะจง </w:t>
      </w:r>
    </w:p>
    <w:p w14:paraId="7E7645C0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3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พิสูจน์แนวคิดของ 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of of Concep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พิสูจน์แล้วว่าสามารถทำงานได้หรือมีการ พิสูจน์เกี่ยวกับการวิเคราะห์ หรือกระบวนการ ทดลองในการทำงานของเทคโนโลยี </w:t>
      </w:r>
    </w:p>
    <w:p w14:paraId="5999AD5A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4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มีความเที่ยงตรง (</w:t>
      </w:r>
      <w:r w:rsidRPr="006B15C0">
        <w:rPr>
          <w:rFonts w:ascii="TH SarabunPSK" w:hAnsi="TH SarabunPSK" w:cs="TH SarabunPSK"/>
          <w:sz w:val="32"/>
          <w:szCs w:val="32"/>
        </w:rPr>
        <w:t>Valida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องค์ประกอบ ระบบย่อยของเทคโนโลยีมีการ ทดสอบความเที่ยงตรงในห้องปฏิบัติการ </w:t>
      </w:r>
    </w:p>
    <w:p w14:paraId="5A759C51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5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เพื่อการใช้งาน (</w:t>
      </w:r>
      <w:r w:rsidRPr="006B15C0">
        <w:rPr>
          <w:rFonts w:ascii="TH SarabunPSK" w:hAnsi="TH SarabunPSK" w:cs="TH SarabunPSK"/>
          <w:sz w:val="32"/>
          <w:szCs w:val="32"/>
        </w:rPr>
        <w:t>Application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/ องค์ประกอบของ เทคโนโลยี มีการทดสอบความเที่ยงตรง ภายใต้ สภาพแวดล้อมที่เกี่ยวข้องกับการใช้งาน</w:t>
      </w:r>
    </w:p>
    <w:p w14:paraId="668E1C94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TRL 6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ต้นแบบห้องปฏิบัติการ (</w:t>
      </w:r>
      <w:r w:rsidRPr="006B15C0">
        <w:rPr>
          <w:rFonts w:ascii="TH SarabunPSK" w:hAnsi="TH SarabunPSK" w:cs="TH SarabunPSK"/>
          <w:sz w:val="32"/>
          <w:szCs w:val="32"/>
        </w:rPr>
        <w:t>Lab Test Prototype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หรือ ต้นแบบ เท คโนโลยีมีการสาธิตการใช้งานมี ประสิทธิภาพตามที่กำหนด ในสภาพแวดล้อมที่ เกี่ยวข้องทั้งหมดตั้งแต่ต้นจนจบ</w:t>
      </w:r>
    </w:p>
    <w:p w14:paraId="340241A9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7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ระดับทดสอบกับ </w:t>
      </w:r>
      <w:r w:rsidRPr="006B15C0">
        <w:rPr>
          <w:rFonts w:ascii="TH SarabunPSK" w:hAnsi="TH SarabunPSK" w:cs="TH SarabunPSK"/>
          <w:sz w:val="32"/>
          <w:szCs w:val="32"/>
        </w:rPr>
        <w:t xml:space="preserve">Lead User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Lead User Tes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ต้นแบบของเทคโนโลยีมีการสาธิตการใช้ งานที่มีประสิทธิภาพตามที่กำหนด ใน สภาพแวดล้อมที่จะต้องมีการใช้งาน </w:t>
      </w:r>
    </w:p>
    <w:p w14:paraId="15D3D315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8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ต้นแบบ (</w:t>
      </w:r>
      <w:r w:rsidRPr="006B15C0">
        <w:rPr>
          <w:rFonts w:ascii="TH SarabunPSK" w:hAnsi="TH SarabunPSK" w:cs="TH SarabunPSK"/>
          <w:sz w:val="32"/>
          <w:szCs w:val="32"/>
        </w:rPr>
        <w:t>Pilot Produc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ของเทคโนโลยีมีความสมบูรณ์ และผ่าน การทดสอบประสิทธิภาพเทคโนโลยี ใน สภาพแวดล้อมแท้จริง </w:t>
      </w:r>
    </w:p>
    <w:p w14:paraId="4FB1C33D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9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เชิงอุตสาหกรรม (</w:t>
      </w:r>
      <w:r w:rsidRPr="006B15C0">
        <w:rPr>
          <w:rFonts w:ascii="TH SarabunPSK" w:hAnsi="TH SarabunPSK" w:cs="TH SarabunPSK"/>
          <w:sz w:val="32"/>
          <w:szCs w:val="32"/>
        </w:rPr>
        <w:t>Mass Production</w:t>
      </w:r>
      <w:r w:rsidRPr="006B15C0">
        <w:rPr>
          <w:rFonts w:ascii="TH SarabunPSK" w:hAnsi="TH SarabunPSK" w:cs="TH SarabunPSK"/>
          <w:sz w:val="32"/>
          <w:szCs w:val="32"/>
          <w:cs/>
        </w:rPr>
        <w:t>) พิสูจน์ได้ในการใช้งานได้หรือการผลิต ระบบ ของเทคโนโลยีทั้งหมดผ่านการสาธิต และการ ทดสอบในสภาพแวดล้อมการทำงานจริง</w:t>
      </w:r>
    </w:p>
    <w:p w14:paraId="20E6D8EB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34FBB" w14:textId="6C51B66A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>SRL</w:t>
      </w:r>
    </w:p>
    <w:p w14:paraId="429D9A5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ocietal Readiness Leve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B15C0">
        <w:rPr>
          <w:rFonts w:ascii="TH SarabunPSK" w:hAnsi="TH SarabunPSK" w:cs="TH SarabunPSK"/>
          <w:sz w:val="32"/>
          <w:szCs w:val="32"/>
        </w:rPr>
        <w:t xml:space="preserve">SR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คือ ระดับความพร้อมของความรู้และเทคโนโลยีทางด้านสังคม ที่ใช้ในการ ประเมินระดับความพร้อมของความรู้และเทคโนโลยีทางด้านสังคม องค์ความรู้ เทคโนโลยี กระบวนการ การ แก้ปัญหา สิ่งประดิษฐ์และนวัตกรรมทั้งด้านสังคม เป็นเครื่องมือที่น ามาประยุกต์ใช้เพื่อสร้างความเข้าใจร่วมกัน ใน การบริหารจัดการโครงการ โปรแกรมทางด้านสังคม รายละเอียดดังนี้ </w:t>
      </w:r>
    </w:p>
    <w:p w14:paraId="40360178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1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วิเคราะห์ปัญหาและก าหนดความพร้อมของความรู้และเทคโนโลยีทางด้านสังคมที่มี - (</w:t>
      </w:r>
      <w:r w:rsidRPr="006B15C0">
        <w:rPr>
          <w:rFonts w:ascii="TH SarabunPSK" w:hAnsi="TH SarabunPSK" w:cs="TH SarabunPSK"/>
          <w:sz w:val="32"/>
          <w:szCs w:val="32"/>
        </w:rPr>
        <w:t>identifying problem and identifying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0B18F2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2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ก าหนดปัญหา การเสนอแนวคิดในการพัฒนาหรือการแก้ปัญหาและคาดการณ์ผลกระทบที่อาจ เกิดขึ้น และระบุผู้มีส่วนได้ส่วนเสียที่เกี่ยวข้องในโครงการ (</w:t>
      </w:r>
      <w:r w:rsidRPr="006B15C0">
        <w:rPr>
          <w:rFonts w:ascii="TH SarabunPSK" w:hAnsi="TH SarabunPSK" w:cs="TH SarabunPSK"/>
          <w:sz w:val="32"/>
          <w:szCs w:val="32"/>
        </w:rPr>
        <w:t>formulation of problem,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6B15C0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  <w:r w:rsidRPr="006B1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5C0">
        <w:rPr>
          <w:rFonts w:ascii="TH SarabunPSK" w:hAnsi="TH SarabunPSK" w:cs="TH SarabunPSK"/>
          <w:sz w:val="32"/>
          <w:szCs w:val="32"/>
        </w:rPr>
        <w:t>and potential impact, expected societal readiness; identifying relevant stakeholders for the proje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228AC79E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lastRenderedPageBreak/>
        <w:t xml:space="preserve">SRL 3 </w:t>
      </w:r>
      <w:r w:rsidRPr="006B15C0">
        <w:rPr>
          <w:rFonts w:ascii="TH SarabunPSK" w:hAnsi="TH SarabunPSK" w:cs="TH SarabunPSK"/>
          <w:sz w:val="32"/>
          <w:szCs w:val="32"/>
          <w:cs/>
        </w:rPr>
        <w:t>– ศึกษา วิจัย ทดสอบแนวทางการพัฒนาหรือแก้ปัญหาที่ก าหนดขึ้นร่วมกับผู้มีส่วนได้ส่วนเสียที่เกี่ยวข้อง (</w:t>
      </w:r>
      <w:r w:rsidRPr="006B15C0">
        <w:rPr>
          <w:rFonts w:ascii="TH SarabunPSK" w:hAnsi="TH SarabunPSK" w:cs="TH SarabunPSK"/>
          <w:sz w:val="32"/>
          <w:szCs w:val="32"/>
        </w:rPr>
        <w:t>initial testing of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  <w:r w:rsidRPr="006B15C0">
        <w:rPr>
          <w:rFonts w:ascii="TH SarabunPSK" w:hAnsi="TH SarabunPSK" w:cs="TH SarabunPSK"/>
          <w:sz w:val="32"/>
          <w:szCs w:val="32"/>
        </w:rPr>
        <w:t xml:space="preserve"> together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F3EE54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4 </w:t>
      </w:r>
      <w:r w:rsidRPr="006B15C0">
        <w:rPr>
          <w:rFonts w:ascii="TH SarabunPSK" w:hAnsi="TH SarabunPSK" w:cs="TH SarabunPSK"/>
          <w:sz w:val="32"/>
          <w:szCs w:val="32"/>
          <w:cs/>
        </w:rPr>
        <w:t>– ตรวจสอบแนวทางการแก้ปัญหาโดยการทดสอบในพื้นที่น าร่องเพื่อยืนยันผลกระทบตามที่คาดว่าจะ เกิดขึ้น และดูความพร้อมขององค์ความรู้และ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597D1FF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SRL 5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แนวทางการแก้ปัญหาได้รับการตรวจสอบ ถูกน าเสนอแก่ผู้มีส่วนได้ส่วนเสียที่เกี่ยวข้อง </w:t>
      </w:r>
      <w:r w:rsidRPr="006B15C0">
        <w:rPr>
          <w:rFonts w:ascii="TH SarabunPSK" w:hAnsi="TH SarabunPSK" w:cs="TH SarabunPSK"/>
          <w:sz w:val="32"/>
          <w:szCs w:val="32"/>
        </w:rPr>
        <w:t xml:space="preserve">area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validated, now by relevant stakeholders in the area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6D6C3F3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SRL 6 </w:t>
      </w:r>
      <w:r w:rsidRPr="006B15C0">
        <w:rPr>
          <w:rFonts w:ascii="TH SarabunPSK" w:hAnsi="TH SarabunPSK" w:cs="TH SarabunPSK"/>
          <w:sz w:val="32"/>
          <w:szCs w:val="32"/>
          <w:cs/>
        </w:rPr>
        <w:t>– ผลการศึกษาน าไปประยุกต์ใช้ในสิ่งแวดล้อมอื่น และด าเนินการกับผู้มีส่วนได้ส่วนเสียที่เกี่ยวข้องเพื่อให้ได้ ข้อเสนอแนะเบื้องต้นเพื่อให้เกิด ผลกระทบที่เป็นไปได้ (</w:t>
      </w:r>
      <w:r w:rsidRPr="006B15C0">
        <w:rPr>
          <w:rFonts w:ascii="TH SarabunPSK" w:hAnsi="TH SarabunPSK" w:cs="TH SarabunPSK"/>
          <w:sz w:val="32"/>
          <w:szCs w:val="32"/>
        </w:rPr>
        <w:t xml:space="preserve">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demonstrated in relevant environment and in co</w:t>
      </w:r>
      <w:r w:rsidRPr="006B15C0">
        <w:rPr>
          <w:rFonts w:ascii="Cambria Math" w:hAnsi="Cambria Math" w:cs="Angsana New"/>
          <w:sz w:val="32"/>
          <w:szCs w:val="32"/>
          <w:cs/>
        </w:rPr>
        <w:t>‐</w:t>
      </w:r>
      <w:r w:rsidRPr="006B15C0">
        <w:rPr>
          <w:rFonts w:ascii="TH SarabunPSK" w:hAnsi="TH SarabunPSK" w:cs="TH SarabunPSK"/>
          <w:sz w:val="32"/>
          <w:szCs w:val="32"/>
        </w:rPr>
        <w:t>operation with relevant stakeholders to gain initial feedback on potential impa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6E8A8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7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ปรับปรุงโครงการและ/หรือการแนวทางการพัฒนา การแก้ปัญหา รวมถึงการทดสอบการแนว ทางการพัฒนา การแก้ปัญหาใหม่ในสภาพแวดล้อมที่เกี่ยวข้องกับผู้มีส่วนได้ส่วนเสีย (</w:t>
      </w:r>
      <w:r w:rsidRPr="006B15C0">
        <w:rPr>
          <w:rFonts w:ascii="TH SarabunPSK" w:hAnsi="TH SarabunPSK" w:cs="TH SarabunPSK"/>
          <w:sz w:val="32"/>
          <w:szCs w:val="32"/>
        </w:rPr>
        <w:t>refinement of project and</w:t>
      </w:r>
      <w:r w:rsidRPr="006B15C0">
        <w:rPr>
          <w:rFonts w:ascii="TH SarabunPSK" w:hAnsi="TH SarabunPSK" w:cs="TH SarabunPSK"/>
          <w:sz w:val="32"/>
          <w:szCs w:val="32"/>
          <w:cs/>
        </w:rPr>
        <w:t>/</w:t>
      </w:r>
      <w:r w:rsidRPr="006B15C0">
        <w:rPr>
          <w:rFonts w:ascii="TH SarabunPSK" w:hAnsi="TH SarabunPSK" w:cs="TH SarabunPSK"/>
          <w:sz w:val="32"/>
          <w:szCs w:val="32"/>
        </w:rPr>
        <w:t>or solution and, if needed, retesting in relevant environment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4878360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8 </w:t>
      </w:r>
      <w:r w:rsidRPr="006B15C0">
        <w:rPr>
          <w:rFonts w:ascii="TH SarabunPSK" w:hAnsi="TH SarabunPSK" w:cs="TH SarabunPSK"/>
          <w:sz w:val="32"/>
          <w:szCs w:val="32"/>
          <w:cs/>
        </w:rPr>
        <w:t>– เสนอแนวทางการพัฒนา การแก้ปัญหาในรูปแบบแผนการด าเนินงานที่สมบูรณ์ และได้รับการยอมรับ 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as well as a plan for societal adaptation complete and qualified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5CFFD31" w14:textId="7E00173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9 </w:t>
      </w:r>
      <w:r w:rsidRPr="006B15C0">
        <w:rPr>
          <w:rFonts w:ascii="TH SarabunPSK" w:hAnsi="TH SarabunPSK" w:cs="TH SarabunPSK"/>
          <w:sz w:val="32"/>
          <w:szCs w:val="32"/>
          <w:cs/>
        </w:rPr>
        <w:t>– แนวทางการพัฒนาและการแก้ปัญหาของโครงการได้รับการยอมรับและสามารถน าไปประยุกต์ใช้ได้กับ สิ่งแวดล้อมอื่นๆ (</w:t>
      </w:r>
      <w:r w:rsidRPr="006B15C0">
        <w:rPr>
          <w:rFonts w:ascii="TH SarabunPSK" w:hAnsi="TH SarabunPSK" w:cs="TH SarabunPSK"/>
          <w:sz w:val="32"/>
          <w:szCs w:val="32"/>
        </w:rPr>
        <w:t xml:space="preserve">actual project 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proven in relevant environment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0F1BEA59" w14:textId="29793F6F" w:rsidR="005159D8" w:rsidRDefault="005159D8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78232625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097FF5">
      <w:footerReference w:type="default" r:id="rId8"/>
      <w:pgSz w:w="11906" w:h="16838"/>
      <w:pgMar w:top="1134" w:right="1276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6187" w14:textId="77777777" w:rsidR="000A5FF1" w:rsidRDefault="000A5FF1" w:rsidP="00AE1EEF">
      <w:pPr>
        <w:spacing w:after="0" w:line="240" w:lineRule="auto"/>
      </w:pPr>
      <w:r>
        <w:separator/>
      </w:r>
    </w:p>
  </w:endnote>
  <w:endnote w:type="continuationSeparator" w:id="0">
    <w:p w14:paraId="3E40D749" w14:textId="77777777" w:rsidR="000A5FF1" w:rsidRDefault="000A5FF1" w:rsidP="00AE1EEF">
      <w:pPr>
        <w:spacing w:after="0" w:line="240" w:lineRule="auto"/>
      </w:pPr>
      <w:r>
        <w:continuationSeparator/>
      </w:r>
    </w:p>
  </w:endnote>
  <w:endnote w:type="continuationNotice" w:id="1">
    <w:p w14:paraId="23700B52" w14:textId="77777777" w:rsidR="000A5FF1" w:rsidRDefault="000A5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10367C9B" w:rsidR="00F73384" w:rsidRPr="00A85ADD" w:rsidRDefault="00F73384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1B192C">
          <w:rPr>
            <w:rFonts w:ascii="TH SarabunPSK" w:hAnsi="TH SarabunPSK" w:cs="TH SarabunPSK"/>
            <w:noProof/>
            <w:sz w:val="32"/>
            <w:szCs w:val="40"/>
          </w:rPr>
          <w:t>6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BD9" w14:textId="77777777" w:rsidR="000A5FF1" w:rsidRDefault="000A5FF1" w:rsidP="00AE1EEF">
      <w:pPr>
        <w:spacing w:after="0" w:line="240" w:lineRule="auto"/>
      </w:pPr>
      <w:r>
        <w:separator/>
      </w:r>
    </w:p>
  </w:footnote>
  <w:footnote w:type="continuationSeparator" w:id="0">
    <w:p w14:paraId="69E08D67" w14:textId="77777777" w:rsidR="000A5FF1" w:rsidRDefault="000A5FF1" w:rsidP="00AE1EEF">
      <w:pPr>
        <w:spacing w:after="0" w:line="240" w:lineRule="auto"/>
      </w:pPr>
      <w:r>
        <w:continuationSeparator/>
      </w:r>
    </w:p>
  </w:footnote>
  <w:footnote w:type="continuationNotice" w:id="1">
    <w:p w14:paraId="489FD5D7" w14:textId="77777777" w:rsidR="000A5FF1" w:rsidRDefault="000A5F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141FB3"/>
    <w:multiLevelType w:val="hybridMultilevel"/>
    <w:tmpl w:val="5366C7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9BF73A9"/>
    <w:multiLevelType w:val="multilevel"/>
    <w:tmpl w:val="3A8A0E5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20"/>
  </w:num>
  <w:num w:numId="5">
    <w:abstractNumId w:val="11"/>
  </w:num>
  <w:num w:numId="6">
    <w:abstractNumId w:val="29"/>
  </w:num>
  <w:num w:numId="7">
    <w:abstractNumId w:val="33"/>
  </w:num>
  <w:num w:numId="8">
    <w:abstractNumId w:val="17"/>
  </w:num>
  <w:num w:numId="9">
    <w:abstractNumId w:val="22"/>
  </w:num>
  <w:num w:numId="10">
    <w:abstractNumId w:val="36"/>
  </w:num>
  <w:num w:numId="11">
    <w:abstractNumId w:val="38"/>
  </w:num>
  <w:num w:numId="12">
    <w:abstractNumId w:val="25"/>
  </w:num>
  <w:num w:numId="13">
    <w:abstractNumId w:val="27"/>
  </w:num>
  <w:num w:numId="14">
    <w:abstractNumId w:val="4"/>
  </w:num>
  <w:num w:numId="15">
    <w:abstractNumId w:val="8"/>
  </w:num>
  <w:num w:numId="16">
    <w:abstractNumId w:val="0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13"/>
  </w:num>
  <w:num w:numId="22">
    <w:abstractNumId w:val="16"/>
  </w:num>
  <w:num w:numId="23">
    <w:abstractNumId w:val="9"/>
  </w:num>
  <w:num w:numId="24">
    <w:abstractNumId w:val="12"/>
  </w:num>
  <w:num w:numId="25">
    <w:abstractNumId w:val="2"/>
  </w:num>
  <w:num w:numId="26">
    <w:abstractNumId w:val="5"/>
  </w:num>
  <w:num w:numId="27">
    <w:abstractNumId w:val="37"/>
  </w:num>
  <w:num w:numId="28">
    <w:abstractNumId w:val="1"/>
  </w:num>
  <w:num w:numId="29">
    <w:abstractNumId w:val="23"/>
  </w:num>
  <w:num w:numId="30">
    <w:abstractNumId w:val="3"/>
  </w:num>
  <w:num w:numId="31">
    <w:abstractNumId w:val="34"/>
  </w:num>
  <w:num w:numId="32">
    <w:abstractNumId w:val="35"/>
  </w:num>
  <w:num w:numId="33">
    <w:abstractNumId w:val="15"/>
  </w:num>
  <w:num w:numId="34">
    <w:abstractNumId w:val="21"/>
  </w:num>
  <w:num w:numId="35">
    <w:abstractNumId w:val="19"/>
  </w:num>
  <w:num w:numId="36">
    <w:abstractNumId w:val="26"/>
  </w:num>
  <w:num w:numId="37">
    <w:abstractNumId w:val="10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97FF5"/>
    <w:rsid w:val="000A1E10"/>
    <w:rsid w:val="000A5FF1"/>
    <w:rsid w:val="000C05C7"/>
    <w:rsid w:val="00103173"/>
    <w:rsid w:val="00115219"/>
    <w:rsid w:val="00127172"/>
    <w:rsid w:val="001320B3"/>
    <w:rsid w:val="00133082"/>
    <w:rsid w:val="00134B78"/>
    <w:rsid w:val="001507F5"/>
    <w:rsid w:val="00150CCE"/>
    <w:rsid w:val="00154B0C"/>
    <w:rsid w:val="00154B6B"/>
    <w:rsid w:val="00155E04"/>
    <w:rsid w:val="00167311"/>
    <w:rsid w:val="00177E95"/>
    <w:rsid w:val="001819E3"/>
    <w:rsid w:val="00195E61"/>
    <w:rsid w:val="001A1CDB"/>
    <w:rsid w:val="001A7711"/>
    <w:rsid w:val="001B192C"/>
    <w:rsid w:val="001C7092"/>
    <w:rsid w:val="001D294E"/>
    <w:rsid w:val="001E59E8"/>
    <w:rsid w:val="001F34E6"/>
    <w:rsid w:val="00200B99"/>
    <w:rsid w:val="00203E0D"/>
    <w:rsid w:val="00211BC7"/>
    <w:rsid w:val="00212327"/>
    <w:rsid w:val="00212A6F"/>
    <w:rsid w:val="00212A7A"/>
    <w:rsid w:val="00217D34"/>
    <w:rsid w:val="002267A7"/>
    <w:rsid w:val="0023177C"/>
    <w:rsid w:val="00232E82"/>
    <w:rsid w:val="002419AF"/>
    <w:rsid w:val="00247911"/>
    <w:rsid w:val="00267E9F"/>
    <w:rsid w:val="00283E2A"/>
    <w:rsid w:val="0029087E"/>
    <w:rsid w:val="002A406E"/>
    <w:rsid w:val="002B398A"/>
    <w:rsid w:val="002B6A70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01A3"/>
    <w:rsid w:val="0034414D"/>
    <w:rsid w:val="0035635A"/>
    <w:rsid w:val="00361BCD"/>
    <w:rsid w:val="00361E64"/>
    <w:rsid w:val="00367327"/>
    <w:rsid w:val="00375A55"/>
    <w:rsid w:val="00382AF6"/>
    <w:rsid w:val="003872D0"/>
    <w:rsid w:val="003D326A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31A41"/>
    <w:rsid w:val="00455011"/>
    <w:rsid w:val="00462C1F"/>
    <w:rsid w:val="00462D9A"/>
    <w:rsid w:val="004905B5"/>
    <w:rsid w:val="004B5C29"/>
    <w:rsid w:val="004B6D1A"/>
    <w:rsid w:val="004C3FD1"/>
    <w:rsid w:val="004C69AC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4634D"/>
    <w:rsid w:val="00553855"/>
    <w:rsid w:val="00575A61"/>
    <w:rsid w:val="00592B68"/>
    <w:rsid w:val="00593479"/>
    <w:rsid w:val="00596322"/>
    <w:rsid w:val="005A2484"/>
    <w:rsid w:val="005A2B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0817"/>
    <w:rsid w:val="006A2C8F"/>
    <w:rsid w:val="006B15C0"/>
    <w:rsid w:val="006B48EC"/>
    <w:rsid w:val="006C4CFF"/>
    <w:rsid w:val="006F3005"/>
    <w:rsid w:val="007017C8"/>
    <w:rsid w:val="00706877"/>
    <w:rsid w:val="0071392E"/>
    <w:rsid w:val="00715359"/>
    <w:rsid w:val="00716D18"/>
    <w:rsid w:val="00717FA5"/>
    <w:rsid w:val="00727561"/>
    <w:rsid w:val="00734AF7"/>
    <w:rsid w:val="00741F48"/>
    <w:rsid w:val="00761CEF"/>
    <w:rsid w:val="00764E4B"/>
    <w:rsid w:val="007710F2"/>
    <w:rsid w:val="00771536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527C"/>
    <w:rsid w:val="0084611E"/>
    <w:rsid w:val="00847F94"/>
    <w:rsid w:val="008529AF"/>
    <w:rsid w:val="008709B0"/>
    <w:rsid w:val="00891BE4"/>
    <w:rsid w:val="008B3281"/>
    <w:rsid w:val="008C64C7"/>
    <w:rsid w:val="008D0198"/>
    <w:rsid w:val="008D4234"/>
    <w:rsid w:val="008E2BC1"/>
    <w:rsid w:val="008F33EE"/>
    <w:rsid w:val="008F6A40"/>
    <w:rsid w:val="009131B7"/>
    <w:rsid w:val="009150C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C4598"/>
    <w:rsid w:val="00AE1EEF"/>
    <w:rsid w:val="00AE568F"/>
    <w:rsid w:val="00AF42DB"/>
    <w:rsid w:val="00B058D3"/>
    <w:rsid w:val="00B14AB5"/>
    <w:rsid w:val="00B3377E"/>
    <w:rsid w:val="00B36B49"/>
    <w:rsid w:val="00B41613"/>
    <w:rsid w:val="00B62410"/>
    <w:rsid w:val="00B64E67"/>
    <w:rsid w:val="00B73FDA"/>
    <w:rsid w:val="00B74F6B"/>
    <w:rsid w:val="00BC515A"/>
    <w:rsid w:val="00BD21E2"/>
    <w:rsid w:val="00BD22BA"/>
    <w:rsid w:val="00BD42E3"/>
    <w:rsid w:val="00BE14C1"/>
    <w:rsid w:val="00BE5DA9"/>
    <w:rsid w:val="00BF6114"/>
    <w:rsid w:val="00C15BD4"/>
    <w:rsid w:val="00C16213"/>
    <w:rsid w:val="00C62D52"/>
    <w:rsid w:val="00C73DDB"/>
    <w:rsid w:val="00C76FEB"/>
    <w:rsid w:val="00C80DAD"/>
    <w:rsid w:val="00CB473B"/>
    <w:rsid w:val="00CC3DB5"/>
    <w:rsid w:val="00CC46EC"/>
    <w:rsid w:val="00CC7CED"/>
    <w:rsid w:val="00CF3409"/>
    <w:rsid w:val="00CF3F42"/>
    <w:rsid w:val="00D00258"/>
    <w:rsid w:val="00D03864"/>
    <w:rsid w:val="00D20886"/>
    <w:rsid w:val="00D254E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61EA"/>
    <w:rsid w:val="00E15673"/>
    <w:rsid w:val="00E330AC"/>
    <w:rsid w:val="00E41B43"/>
    <w:rsid w:val="00E430DA"/>
    <w:rsid w:val="00E43A03"/>
    <w:rsid w:val="00E562B2"/>
    <w:rsid w:val="00E639EB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EC8"/>
    <w:rsid w:val="00F164F9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72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7FA5"/>
    <w:rPr>
      <w:color w:val="808080"/>
    </w:rPr>
  </w:style>
  <w:style w:type="paragraph" w:styleId="NormalWeb">
    <w:name w:val="Normal (Web)"/>
    <w:basedOn w:val="Normal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F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8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53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  <w:div w:id="172190604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9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0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30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04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1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2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DA01B6" w:rsidP="00DA01B6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DA01B6" w:rsidP="00DA01B6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DA01B6" w:rsidP="00DA01B6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DA01B6" w:rsidP="00DA01B6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DA01B6" w:rsidP="00DA01B6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DA01B6" w:rsidP="00DA01B6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DA01B6" w:rsidP="00DA01B6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DA01B6" w:rsidP="00DA01B6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DA01B6" w:rsidP="00DA01B6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DA01B6" w:rsidP="00DA01B6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DA01B6" w:rsidP="00DA01B6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DA01B6" w:rsidP="00DA01B6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DA01B6" w:rsidP="00DA01B6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DA01B6" w:rsidP="00DA01B6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DA01B6" w:rsidP="00DA01B6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DA01B6" w:rsidP="00DA01B6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  <w:docPart>
      <w:docPartPr>
        <w:name w:val="FCC0281BCCE746028E6B2E6E6447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F3D-FBB4-4C24-B15C-CE90072717CA}"/>
      </w:docPartPr>
      <w:docPartBody>
        <w:p w:rsidR="007D4E6C" w:rsidRDefault="00DA01B6" w:rsidP="00DA01B6">
          <w:pPr>
            <w:pStyle w:val="FCC0281BCCE746028E6B2E6E6447A51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EC957542BB4B8291DA9ACBF05C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385C-0CE2-40EB-836D-04A19BAA2281}"/>
      </w:docPartPr>
      <w:docPartBody>
        <w:p w:rsidR="007D4E6C" w:rsidRDefault="00DA01B6" w:rsidP="00DA01B6">
          <w:pPr>
            <w:pStyle w:val="7FEC957542BB4B8291DA9ACBF05CCF8C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กุล</w:t>
          </w:r>
        </w:p>
      </w:docPartBody>
    </w:docPart>
    <w:docPart>
      <w:docPartPr>
        <w:name w:val="E955762F42034656B9330B2C979C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0DB0-E084-40B2-B857-41ABC2D400A1}"/>
      </w:docPartPr>
      <w:docPartBody>
        <w:p w:rsidR="007D4E6C" w:rsidRDefault="00DA01B6" w:rsidP="00DA01B6">
          <w:pPr>
            <w:pStyle w:val="E955762F42034656B9330B2C979C9CC4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1D226A1CFB914F818C02BD3519E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F24-F2DC-4F42-AF10-C5EF27E73111}"/>
      </w:docPartPr>
      <w:docPartBody>
        <w:p w:rsidR="007D4E6C" w:rsidRDefault="00DA01B6" w:rsidP="00DA01B6">
          <w:pPr>
            <w:pStyle w:val="1D226A1CFB914F818C02BD3519E3C83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85BAF6D1E154C58B5554CF9013D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1A8E-8F42-4145-A351-E5F30DB4D2BE}"/>
      </w:docPartPr>
      <w:docPartBody>
        <w:p w:rsidR="007D4E6C" w:rsidRDefault="00DA01B6" w:rsidP="00DA01B6">
          <w:pPr>
            <w:pStyle w:val="685BAF6D1E154C58B5554CF9013D463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CE7426C31B584B889453E641DA88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3954-1B84-4C5B-BDFA-4DE511E347B8}"/>
      </w:docPartPr>
      <w:docPartBody>
        <w:p w:rsidR="007D4E6C" w:rsidRDefault="00DA01B6" w:rsidP="00DA01B6">
          <w:pPr>
            <w:pStyle w:val="CE7426C31B584B889453E641DA882400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7724FCAB4244EC0ABF22BCE5F97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EAD-489B-44E1-BA14-C54A3042DE59}"/>
      </w:docPartPr>
      <w:docPartBody>
        <w:p w:rsidR="007D4E6C" w:rsidRDefault="00DA01B6" w:rsidP="00DA01B6">
          <w:pPr>
            <w:pStyle w:val="C7724FCAB4244EC0ABF22BCE5F97608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A6AF7ADF4F444EB91D443A9FC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1AD7-A1A6-400B-8B70-5FA4F3CF71F9}"/>
      </w:docPartPr>
      <w:docPartBody>
        <w:p w:rsidR="007D4E6C" w:rsidRDefault="00DA01B6" w:rsidP="00DA01B6">
          <w:pPr>
            <w:pStyle w:val="C9A6AF7ADF4F444EB91D443A9FC7F18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72B17"/>
    <w:rsid w:val="000E1EAD"/>
    <w:rsid w:val="001D365A"/>
    <w:rsid w:val="002373FB"/>
    <w:rsid w:val="0028418B"/>
    <w:rsid w:val="00394AF3"/>
    <w:rsid w:val="00777DFD"/>
    <w:rsid w:val="007B4DB1"/>
    <w:rsid w:val="007D4E6C"/>
    <w:rsid w:val="007F3CA1"/>
    <w:rsid w:val="0085600D"/>
    <w:rsid w:val="00967537"/>
    <w:rsid w:val="00A70B6F"/>
    <w:rsid w:val="00B973D6"/>
    <w:rsid w:val="00C9745A"/>
    <w:rsid w:val="00D02738"/>
    <w:rsid w:val="00D0798E"/>
    <w:rsid w:val="00DA01B6"/>
    <w:rsid w:val="00E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B6"/>
    <w:rPr>
      <w:color w:val="808080"/>
    </w:rPr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56363A4355F4401CB6254A71AD77B6BB7">
    <w:name w:val="56363A4355F4401CB6254A71AD77B6BB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CC0281BCCE746028E6B2E6E6447A51C">
    <w:name w:val="FCC0281BCCE746028E6B2E6E6447A51C"/>
    <w:rsid w:val="00DA01B6"/>
  </w:style>
  <w:style w:type="paragraph" w:customStyle="1" w:styleId="7FEC957542BB4B8291DA9ACBF05CCF8C">
    <w:name w:val="7FEC957542BB4B8291DA9ACBF05CCF8C"/>
    <w:rsid w:val="00DA01B6"/>
  </w:style>
  <w:style w:type="paragraph" w:customStyle="1" w:styleId="E955762F42034656B9330B2C979C9CC4">
    <w:name w:val="E955762F42034656B9330B2C979C9CC4"/>
    <w:rsid w:val="00DA01B6"/>
  </w:style>
  <w:style w:type="paragraph" w:customStyle="1" w:styleId="1D226A1CFB914F818C02BD3519E3C832">
    <w:name w:val="1D226A1CFB914F818C02BD3519E3C832"/>
    <w:rsid w:val="00DA01B6"/>
  </w:style>
  <w:style w:type="paragraph" w:customStyle="1" w:styleId="685BAF6D1E154C58B5554CF9013D4638">
    <w:name w:val="685BAF6D1E154C58B5554CF9013D4638"/>
    <w:rsid w:val="00DA01B6"/>
  </w:style>
  <w:style w:type="paragraph" w:customStyle="1" w:styleId="CE7426C31B584B889453E641DA882400">
    <w:name w:val="CE7426C31B584B889453E641DA882400"/>
    <w:rsid w:val="00DA01B6"/>
  </w:style>
  <w:style w:type="paragraph" w:customStyle="1" w:styleId="C7724FCAB4244EC0ABF22BCE5F976083">
    <w:name w:val="C7724FCAB4244EC0ABF22BCE5F976083"/>
    <w:rsid w:val="00DA01B6"/>
  </w:style>
  <w:style w:type="paragraph" w:customStyle="1" w:styleId="C9A6AF7ADF4F444EB91D443A9FC7F183">
    <w:name w:val="C9A6AF7ADF4F444EB91D443A9FC7F183"/>
    <w:rsid w:val="00DA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FE8A-A94C-41AB-85C0-59F8FAB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ongduan sakboonruang</cp:lastModifiedBy>
  <cp:revision>8</cp:revision>
  <cp:lastPrinted>2020-10-05T07:04:00Z</cp:lastPrinted>
  <dcterms:created xsi:type="dcterms:W3CDTF">2021-03-04T07:19:00Z</dcterms:created>
  <dcterms:modified xsi:type="dcterms:W3CDTF">2021-10-18T07:41:00Z</dcterms:modified>
</cp:coreProperties>
</file>